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67" w:rsidRDefault="00D94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ezultati </w:t>
      </w:r>
      <w:r w:rsidR="00582DAD">
        <w:rPr>
          <w:rFonts w:ascii="Calibri" w:hAnsi="Calibri" w:cs="Calibri"/>
          <w:b/>
          <w:bCs/>
          <w:sz w:val="28"/>
          <w:szCs w:val="28"/>
        </w:rPr>
        <w:t>kolokvija</w:t>
      </w:r>
      <w:r>
        <w:rPr>
          <w:rFonts w:ascii="Calibri" w:hAnsi="Calibri" w:cs="Calibri"/>
          <w:b/>
          <w:bCs/>
          <w:sz w:val="28"/>
          <w:szCs w:val="28"/>
        </w:rPr>
        <w:t xml:space="preserve"> iz Prve pomoč</w:t>
      </w:r>
      <w:r w:rsidR="002C7645">
        <w:rPr>
          <w:rFonts w:ascii="Calibri" w:hAnsi="Calibri" w:cs="Calibri"/>
          <w:b/>
          <w:bCs/>
          <w:sz w:val="28"/>
          <w:szCs w:val="28"/>
        </w:rPr>
        <w:t xml:space="preserve">i </w:t>
      </w:r>
      <w:r w:rsidR="00A53665">
        <w:rPr>
          <w:rFonts w:ascii="Calibri" w:hAnsi="Calibri" w:cs="Calibri"/>
          <w:b/>
          <w:bCs/>
          <w:sz w:val="28"/>
          <w:szCs w:val="28"/>
        </w:rPr>
        <w:t>21. 5</w:t>
      </w:r>
      <w:r w:rsidR="00582DAD">
        <w:rPr>
          <w:rFonts w:ascii="Calibri" w:hAnsi="Calibri" w:cs="Calibri"/>
          <w:b/>
          <w:bCs/>
          <w:sz w:val="28"/>
          <w:szCs w:val="28"/>
        </w:rPr>
        <w:t>. 2014</w:t>
      </w:r>
    </w:p>
    <w:tbl>
      <w:tblPr>
        <w:tblW w:w="72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1418"/>
        <w:gridCol w:w="1843"/>
      </w:tblGrid>
      <w:tr w:rsidR="00CF5611" w:rsidTr="00CF5611">
        <w:trPr>
          <w:trHeight w:val="319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VPIS_Š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Č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ENA PISN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KTIČNI</w:t>
            </w:r>
          </w:p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LOKVIJ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NČNA OCENA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1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5611" w:rsidTr="00CF561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CF5611" w:rsidTr="00CF5611">
        <w:trPr>
          <w:trHeight w:val="319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611" w:rsidRDefault="00CF5611" w:rsidP="00A53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</w:tbl>
    <w:p w:rsidR="00D94267" w:rsidRDefault="00D94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4"/>
          <w:szCs w:val="24"/>
        </w:rPr>
      </w:pPr>
    </w:p>
    <w:p w:rsidR="00D94267" w:rsidRDefault="00D94267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D94267" w:rsidSect="00582DAD">
      <w:pgSz w:w="12240" w:h="15840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3"/>
    <w:rsid w:val="000023A8"/>
    <w:rsid w:val="000D434E"/>
    <w:rsid w:val="002C7645"/>
    <w:rsid w:val="00582DAD"/>
    <w:rsid w:val="00587708"/>
    <w:rsid w:val="006B19D3"/>
    <w:rsid w:val="00823E2E"/>
    <w:rsid w:val="0090267F"/>
    <w:rsid w:val="00A53665"/>
    <w:rsid w:val="00A66803"/>
    <w:rsid w:val="00CF5611"/>
    <w:rsid w:val="00D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8058FC-DF3A-4EFF-A19D-F83B724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F91CF-C419-4035-8E48-82DEEF0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3</cp:revision>
  <dcterms:created xsi:type="dcterms:W3CDTF">2014-05-22T06:53:00Z</dcterms:created>
  <dcterms:modified xsi:type="dcterms:W3CDTF">2014-05-22T11:12:00Z</dcterms:modified>
</cp:coreProperties>
</file>